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51F2" w14:textId="448EB0FD" w:rsidR="00DF3890" w:rsidRPr="00DF3890" w:rsidRDefault="00DF3890" w:rsidP="00D26263">
      <w:pPr>
        <w:tabs>
          <w:tab w:val="left" w:pos="4111"/>
        </w:tabs>
        <w:suppressAutoHyphens w:val="0"/>
        <w:spacing w:before="100" w:beforeAutospacing="1" w:after="100" w:afterAutospacing="1" w:line="420" w:lineRule="atLeast"/>
        <w:jc w:val="both"/>
      </w:pPr>
      <w:r w:rsidRPr="00DF3890">
        <w:t>Pelo presente, (</w:t>
      </w:r>
      <w:r w:rsidR="004A4446">
        <w:t>______________</w:t>
      </w:r>
      <w:r w:rsidRPr="00DF3890">
        <w:t>nome), (</w:t>
      </w:r>
      <w:r w:rsidR="004A4446">
        <w:t>___________</w:t>
      </w:r>
      <w:r w:rsidRPr="00DF3890">
        <w:t>nacionalidade), (</w:t>
      </w:r>
      <w:r w:rsidR="004A4446">
        <w:t>____________</w:t>
      </w:r>
      <w:r w:rsidRPr="00DF3890">
        <w:t>estado civil), (</w:t>
      </w:r>
      <w:r w:rsidR="004A4446">
        <w:t>____________</w:t>
      </w:r>
      <w:r w:rsidRPr="00DF3890">
        <w:t>profissão), inscrito(a) no CPF sob o nº (</w:t>
      </w:r>
      <w:r w:rsidR="004A4446">
        <w:t>______________</w:t>
      </w:r>
      <w:r w:rsidRPr="00DF3890">
        <w:t>informar) e no RG nº (</w:t>
      </w:r>
      <w:r w:rsidR="004A4446">
        <w:t>___________</w:t>
      </w:r>
      <w:r w:rsidRPr="00DF3890">
        <w:t>informar), residente e domiciliado(a) à (</w:t>
      </w:r>
      <w:r w:rsidR="004A4446">
        <w:t>_________________</w:t>
      </w:r>
      <w:r w:rsidRPr="00DF3890">
        <w:t xml:space="preserve">endereço), na qualidade de </w:t>
      </w:r>
      <w:r w:rsidR="004A4446">
        <w:t xml:space="preserve">colaborador </w:t>
      </w:r>
      <w:r w:rsidRPr="00DF3890">
        <w:t>(a) da empresa (</w:t>
      </w:r>
      <w:r w:rsidR="004A4446">
        <w:t>_________________</w:t>
      </w:r>
      <w:r w:rsidRPr="00DF3890">
        <w:t>nome da empresa), declara estar ciente de que, em razão de ocupar o cargo de (</w:t>
      </w:r>
      <w:r w:rsidR="009967F9">
        <w:t>______________________</w:t>
      </w:r>
      <w:r w:rsidRPr="00DF3890">
        <w:t>informar)nesta empresa, terei acesso a</w:t>
      </w:r>
      <w:r w:rsidR="00F02B60">
        <w:t xml:space="preserve">s informações </w:t>
      </w:r>
      <w:r w:rsidR="00393796">
        <w:t xml:space="preserve">de </w:t>
      </w:r>
      <w:r w:rsidR="00F02B60" w:rsidRPr="00A50B6D">
        <w:rPr>
          <w:b/>
        </w:rPr>
        <w:t>PD&amp;I - P</w:t>
      </w:r>
      <w:r w:rsidR="00F02B60">
        <w:rPr>
          <w:b/>
        </w:rPr>
        <w:t>esquisa</w:t>
      </w:r>
      <w:r w:rsidR="00F02B60" w:rsidRPr="00A50B6D">
        <w:rPr>
          <w:b/>
        </w:rPr>
        <w:t>, Desenvolvimento e Inovação</w:t>
      </w:r>
      <w:r w:rsidR="00393796">
        <w:t xml:space="preserve"> </w:t>
      </w:r>
      <w:r w:rsidR="00393796" w:rsidRPr="00393796">
        <w:rPr>
          <w:b/>
          <w:bCs/>
        </w:rPr>
        <w:t>da Fundação Universidade Aberta da Terceira Idade – FUnATI,</w:t>
      </w:r>
      <w:r w:rsidR="00393796">
        <w:t xml:space="preserve"> </w:t>
      </w:r>
      <w:r w:rsidRPr="00DF3890">
        <w:t xml:space="preserve">as quais são todas consideradas </w:t>
      </w:r>
      <w:proofErr w:type="spellStart"/>
      <w:r w:rsidR="00F02B60">
        <w:t>extritamente</w:t>
      </w:r>
      <w:proofErr w:type="spellEnd"/>
      <w:r w:rsidR="00F02B60">
        <w:t xml:space="preserve"> confidenciais e sigilosas</w:t>
      </w:r>
      <w:r w:rsidRPr="00DF3890">
        <w:t>, portanto, devem ser assim por mim mantidas.</w:t>
      </w:r>
    </w:p>
    <w:p w14:paraId="2C9351F3" w14:textId="77777777" w:rsidR="00DF3890" w:rsidRPr="00DF3890" w:rsidRDefault="00DF3890" w:rsidP="00DF3890">
      <w:pPr>
        <w:suppressAutoHyphens w:val="0"/>
        <w:spacing w:before="100" w:beforeAutospacing="1" w:after="100" w:afterAutospacing="1" w:line="420" w:lineRule="atLeast"/>
        <w:jc w:val="both"/>
      </w:pPr>
      <w:r w:rsidRPr="00DF3890">
        <w:t xml:space="preserve">Assim sendo, declaro que tenho ciência que, em razão </w:t>
      </w:r>
      <w:r w:rsidR="0013442D">
        <w:t>da confidencialidade e sigilo</w:t>
      </w:r>
      <w:r w:rsidRPr="00DF3890">
        <w:t>, estou proibido(a) de divulga</w:t>
      </w:r>
      <w:r w:rsidR="00F02B60">
        <w:t>r</w:t>
      </w:r>
      <w:r w:rsidRPr="00DF3890">
        <w:t xml:space="preserve"> as mesmas a terceiros, sob pena de o fazendo responder judicialmente pelas perdas e danos decorrentes do ato.</w:t>
      </w:r>
    </w:p>
    <w:p w14:paraId="2C9351F4" w14:textId="77777777" w:rsidR="00DF3890" w:rsidRPr="00DF3890" w:rsidRDefault="00DF3890" w:rsidP="00DF3890">
      <w:pPr>
        <w:suppressAutoHyphens w:val="0"/>
        <w:spacing w:before="100" w:beforeAutospacing="1" w:after="100" w:afterAutospacing="1" w:line="420" w:lineRule="atLeast"/>
        <w:jc w:val="both"/>
      </w:pPr>
      <w:r w:rsidRPr="00DF3890">
        <w:t>Durante o prazo de contrato de trabalho, caso fique configurada a quebra do sigilo ora firmado, estou ciente de que posso ainda ser demitido(a) por justa causa, nos termos do artigo 482 da CLT.</w:t>
      </w:r>
    </w:p>
    <w:p w14:paraId="2C9351F5" w14:textId="7D10C3BC" w:rsidR="004A4446" w:rsidRP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4A4446">
        <w:t xml:space="preserve">Não poderei, ainda, atuar como agente, prestador(a) de serviço, sócio(a), preposto(a) ou associado(a) de qualquer outro estabelecimento que possa vir a ser beneficiado </w:t>
      </w:r>
      <w:r w:rsidR="0013442D">
        <w:t xml:space="preserve">pelas informações </w:t>
      </w:r>
      <w:r w:rsidR="004F4625" w:rsidRPr="00A50B6D">
        <w:rPr>
          <w:b/>
        </w:rPr>
        <w:t>PD&amp;I - P</w:t>
      </w:r>
      <w:r w:rsidR="004F4625">
        <w:rPr>
          <w:b/>
        </w:rPr>
        <w:t>esquisa</w:t>
      </w:r>
      <w:r w:rsidR="004F4625" w:rsidRPr="00A50B6D">
        <w:rPr>
          <w:b/>
        </w:rPr>
        <w:t>, Desenvolvimento e Inovação</w:t>
      </w:r>
      <w:r w:rsidR="00393796">
        <w:rPr>
          <w:b/>
        </w:rPr>
        <w:t xml:space="preserve"> da FUnATI</w:t>
      </w:r>
      <w:r w:rsidRPr="004A4446">
        <w:t xml:space="preserve"> ora mantidas em </w:t>
      </w:r>
      <w:r w:rsidR="004F4625">
        <w:t>sigilo</w:t>
      </w:r>
      <w:r w:rsidRPr="004A4446">
        <w:t xml:space="preserve"> pelo período de 24 (vinte e quatro) meses contados de minha saída da empresa</w:t>
      </w:r>
      <w:r w:rsidR="0082785F">
        <w:t>.</w:t>
      </w:r>
    </w:p>
    <w:p w14:paraId="2C9351F6" w14:textId="77777777" w:rsidR="004A4446" w:rsidRP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4A4446">
        <w:t>O presente instrumento de sigilo e confidencialidade entrará em vigor a partir da data de sua assinatura, permanecendo as suas obrigações quanto ao sigilo e confidencialidade a todo tempo, inclusive após o meu desligamento d</w:t>
      </w:r>
      <w:r w:rsidR="0082785F">
        <w:t xml:space="preserve">o </w:t>
      </w:r>
      <w:r w:rsidR="00FD01CD">
        <w:t>______</w:t>
      </w:r>
      <w:r w:rsidR="0082785F">
        <w:t>.</w:t>
      </w:r>
    </w:p>
    <w:p w14:paraId="2C9351F7" w14:textId="77777777" w:rsidR="004A4446" w:rsidRDefault="004A4446" w:rsidP="004A4446">
      <w:pPr>
        <w:jc w:val="both"/>
      </w:pPr>
      <w:r>
        <w:t>Manaus, ___ de __________de _______</w:t>
      </w:r>
    </w:p>
    <w:p w14:paraId="2C9351F8" w14:textId="77777777" w:rsidR="004A4446" w:rsidRDefault="004A4446" w:rsidP="004A4446">
      <w:pPr>
        <w:suppressAutoHyphens w:val="0"/>
        <w:spacing w:before="100" w:beforeAutospacing="1" w:after="100" w:afterAutospacing="1" w:line="420" w:lineRule="atLeast"/>
        <w:jc w:val="both"/>
        <w:rPr>
          <w:rFonts w:ascii="Segoe UI" w:hAnsi="Segoe UI" w:cs="Segoe UI"/>
          <w:color w:val="000000"/>
          <w:sz w:val="27"/>
          <w:szCs w:val="27"/>
          <w:lang w:eastAsia="pt-BR"/>
        </w:rPr>
      </w:pPr>
      <w:r>
        <w:rPr>
          <w:rFonts w:ascii="Segoe UI" w:hAnsi="Segoe UI" w:cs="Segoe UI"/>
          <w:color w:val="000000"/>
          <w:sz w:val="27"/>
          <w:szCs w:val="27"/>
          <w:lang w:eastAsia="pt-BR"/>
        </w:rPr>
        <w:lastRenderedPageBreak/>
        <w:t>___________________________________</w:t>
      </w:r>
    </w:p>
    <w:p w14:paraId="2C9351F9" w14:textId="77777777" w:rsidR="009C4B0F" w:rsidRDefault="004A4446" w:rsidP="004A4446">
      <w:pPr>
        <w:suppressAutoHyphens w:val="0"/>
        <w:spacing w:before="100" w:beforeAutospacing="1" w:after="100" w:afterAutospacing="1" w:line="420" w:lineRule="atLeast"/>
        <w:jc w:val="both"/>
      </w:pPr>
      <w:r w:rsidRPr="0082785F">
        <w:t>Assinatura</w:t>
      </w:r>
    </w:p>
    <w:sectPr w:rsidR="009C4B0F" w:rsidSect="002E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51FE" w14:textId="77777777" w:rsidR="00FB5F7F" w:rsidRDefault="00FB5F7F" w:rsidP="008742C5">
      <w:r>
        <w:separator/>
      </w:r>
    </w:p>
    <w:p w14:paraId="2C9351FF" w14:textId="77777777" w:rsidR="00FB5F7F" w:rsidRDefault="00FB5F7F"/>
  </w:endnote>
  <w:endnote w:type="continuationSeparator" w:id="0">
    <w:p w14:paraId="2C935200" w14:textId="77777777" w:rsidR="00FB5F7F" w:rsidRDefault="00FB5F7F" w:rsidP="008742C5">
      <w:r>
        <w:continuationSeparator/>
      </w:r>
    </w:p>
    <w:p w14:paraId="2C935201" w14:textId="77777777" w:rsidR="00FB5F7F" w:rsidRDefault="00FB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8E79" w14:textId="77777777" w:rsidR="00393796" w:rsidRDefault="003937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5214" w14:textId="77777777" w:rsidR="006463A0" w:rsidRPr="006B40E9" w:rsidRDefault="006B40E9" w:rsidP="006B40E9">
    <w:pPr>
      <w:pStyle w:val="Rodap"/>
      <w:pBdr>
        <w:top w:val="single" w:sz="4" w:space="1" w:color="auto"/>
      </w:pBdr>
      <w:jc w:val="center"/>
      <w:rPr>
        <w:i/>
        <w:sz w:val="18"/>
      </w:rPr>
    </w:pPr>
    <w:r w:rsidRPr="006B40E9">
      <w:rPr>
        <w:i/>
        <w:sz w:val="18"/>
      </w:rPr>
      <w:t>Política de Segurança da Informação do Núcleo de Proje</w:t>
    </w:r>
    <w:r w:rsidR="00FD01CD">
      <w:rPr>
        <w:i/>
        <w:sz w:val="18"/>
      </w:rPr>
      <w:t>to, Desenvolvimento e Inovação da 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A87E" w14:textId="77777777" w:rsidR="00393796" w:rsidRDefault="00393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51FA" w14:textId="77777777" w:rsidR="00FB5F7F" w:rsidRDefault="00FB5F7F" w:rsidP="008742C5">
      <w:r>
        <w:separator/>
      </w:r>
    </w:p>
    <w:p w14:paraId="2C9351FB" w14:textId="77777777" w:rsidR="00FB5F7F" w:rsidRDefault="00FB5F7F"/>
  </w:footnote>
  <w:footnote w:type="continuationSeparator" w:id="0">
    <w:p w14:paraId="2C9351FC" w14:textId="77777777" w:rsidR="00FB5F7F" w:rsidRDefault="00FB5F7F" w:rsidP="008742C5">
      <w:r>
        <w:continuationSeparator/>
      </w:r>
    </w:p>
    <w:p w14:paraId="2C9351FD" w14:textId="77777777" w:rsidR="00FB5F7F" w:rsidRDefault="00FB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5CAE" w14:textId="77777777" w:rsidR="00393796" w:rsidRDefault="00393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B0D6" w14:textId="7777777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</w:p>
  <w:p w14:paraId="0796C271" w14:textId="6174BBD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  <w:r w:rsidRPr="00587D43">
      <w:rPr>
        <w:color w:val="808080" w:themeColor="background1" w:themeShade="80"/>
        <w:sz w:val="16"/>
        <w:szCs w:val="16"/>
      </w:rPr>
      <w:drawing>
        <wp:inline distT="0" distB="0" distL="0" distR="0" wp14:anchorId="56570630" wp14:editId="0480722D">
          <wp:extent cx="2019300" cy="842208"/>
          <wp:effectExtent l="0" t="0" r="0" b="0"/>
          <wp:docPr id="13" name="Imagem 12" descr="Logotipo, nome da empres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FCEAD4F2-C903-2788-2D9B-6B13D4EBCD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tipo, nome da empresa&#10;&#10;O conteúdo gerado por IA pode estar incorreto.">
                    <a:extLst>
                      <a:ext uri="{FF2B5EF4-FFF2-40B4-BE49-F238E27FC236}">
                        <a16:creationId xmlns:a16="http://schemas.microsoft.com/office/drawing/2014/main" id="{FCEAD4F2-C903-2788-2D9B-6B13D4EBCD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141" t="2684" r="42137" b="10756"/>
                  <a:stretch/>
                </pic:blipFill>
                <pic:spPr>
                  <a:xfrm>
                    <a:off x="0" y="0"/>
                    <a:ext cx="2032701" cy="84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E867A" w14:textId="77777777" w:rsidR="00587D43" w:rsidRDefault="00587D43" w:rsidP="00917FC3">
    <w:pPr>
      <w:jc w:val="center"/>
      <w:rPr>
        <w:color w:val="808080" w:themeColor="background1" w:themeShade="80"/>
        <w:sz w:val="16"/>
        <w:szCs w:val="16"/>
      </w:rPr>
    </w:pPr>
  </w:p>
  <w:p w14:paraId="2C935202" w14:textId="3DAE2718" w:rsidR="006463A0" w:rsidRDefault="006463A0" w:rsidP="00917FC3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15775B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2C935203" w14:textId="77777777" w:rsidR="0015775B" w:rsidRDefault="0015775B" w:rsidP="0015775B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2C935204" w14:textId="77777777" w:rsidR="0015775B" w:rsidRDefault="0015775B" w:rsidP="0015775B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32E117A9" w14:textId="77777777" w:rsidR="00587D43" w:rsidRPr="00917FC3" w:rsidRDefault="00587D43" w:rsidP="0015775B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2C93520A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6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7" w14:textId="798BDD38" w:rsidR="00090095" w:rsidRPr="005856FF" w:rsidRDefault="00046AEE" w:rsidP="00E41401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Cs/>
              <w:szCs w:val="24"/>
            </w:rPr>
          </w:pPr>
          <w:r w:rsidRPr="00046AEE">
            <w:rPr>
              <w:rFonts w:ascii="Calibri" w:hAnsi="Calibri" w:cs="Calibri"/>
              <w:b/>
              <w:bCs/>
              <w:szCs w:val="24"/>
            </w:rPr>
            <w:t xml:space="preserve">TERMO DE </w:t>
          </w:r>
          <w:r w:rsidR="00E41401">
            <w:rPr>
              <w:rFonts w:ascii="Calibri" w:hAnsi="Calibri" w:cs="Calibri"/>
              <w:b/>
              <w:bCs/>
              <w:szCs w:val="24"/>
            </w:rPr>
            <w:t>CONFIDENCIALIDADE E SIGILO</w:t>
          </w:r>
          <w:r w:rsidR="00D26263">
            <w:rPr>
              <w:rFonts w:ascii="Calibri" w:hAnsi="Calibri" w:cs="Calibri"/>
              <w:b/>
              <w:bCs/>
              <w:szCs w:val="24"/>
            </w:rPr>
            <w:t xml:space="preserve"> DE SEGURANÇA DA INFORMAÇÃO </w:t>
          </w:r>
          <w:r w:rsidR="00393796">
            <w:rPr>
              <w:rFonts w:ascii="Calibri" w:hAnsi="Calibri" w:cs="Calibri"/>
              <w:b/>
              <w:bCs/>
              <w:szCs w:val="24"/>
            </w:rPr>
            <w:t>DA FUnATI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8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9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FD01C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172FC3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FD01CD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fldSimple>
        </w:p>
      </w:tc>
    </w:tr>
    <w:tr w:rsidR="00090095" w:rsidRPr="005856FF" w14:paraId="2C93520E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2C93520B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C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0D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2C935212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2C93520F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10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C935211" w14:textId="77777777" w:rsidR="00090095" w:rsidRPr="005856FF" w:rsidRDefault="008F5D40" w:rsidP="00F97D1B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x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xxxx</w:t>
          </w:r>
          <w:proofErr w:type="spellEnd"/>
        </w:p>
      </w:tc>
    </w:tr>
  </w:tbl>
  <w:p w14:paraId="2C935213" w14:textId="77777777" w:rsidR="006463A0" w:rsidRDefault="00DA104E">
    <w:r>
      <w:rPr>
        <w:rFonts w:ascii="Angsana New" w:hAnsi="Angsana New" w:cs="Angsana New"/>
        <w:highlight w:val="yellow"/>
      </w:rPr>
      <w:pict w14:anchorId="2C935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2050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EFAC" w14:textId="77777777" w:rsidR="00393796" w:rsidRDefault="00393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4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43831">
    <w:abstractNumId w:val="31"/>
  </w:num>
  <w:num w:numId="2" w16cid:durableId="1335573559">
    <w:abstractNumId w:val="50"/>
  </w:num>
  <w:num w:numId="3" w16cid:durableId="1582569066">
    <w:abstractNumId w:val="22"/>
  </w:num>
  <w:num w:numId="4" w16cid:durableId="1262294522">
    <w:abstractNumId w:val="30"/>
  </w:num>
  <w:num w:numId="5" w16cid:durableId="1774663537">
    <w:abstractNumId w:val="47"/>
  </w:num>
  <w:num w:numId="6" w16cid:durableId="1204711985">
    <w:abstractNumId w:val="19"/>
  </w:num>
  <w:num w:numId="7" w16cid:durableId="343674526">
    <w:abstractNumId w:val="27"/>
  </w:num>
  <w:num w:numId="8" w16cid:durableId="1679457950">
    <w:abstractNumId w:val="20"/>
  </w:num>
  <w:num w:numId="9" w16cid:durableId="969701674">
    <w:abstractNumId w:val="42"/>
  </w:num>
  <w:num w:numId="10" w16cid:durableId="472261810">
    <w:abstractNumId w:val="38"/>
  </w:num>
  <w:num w:numId="11" w16cid:durableId="1357316597">
    <w:abstractNumId w:val="17"/>
  </w:num>
  <w:num w:numId="12" w16cid:durableId="2111654720">
    <w:abstractNumId w:val="24"/>
  </w:num>
  <w:num w:numId="13" w16cid:durableId="2022464484">
    <w:abstractNumId w:val="35"/>
  </w:num>
  <w:num w:numId="14" w16cid:durableId="1657145657">
    <w:abstractNumId w:val="26"/>
  </w:num>
  <w:num w:numId="15" w16cid:durableId="888955558">
    <w:abstractNumId w:val="39"/>
  </w:num>
  <w:num w:numId="16" w16cid:durableId="1834225730">
    <w:abstractNumId w:val="48"/>
  </w:num>
  <w:num w:numId="17" w16cid:durableId="1400709969">
    <w:abstractNumId w:val="32"/>
  </w:num>
  <w:num w:numId="18" w16cid:durableId="530264331">
    <w:abstractNumId w:val="25"/>
  </w:num>
  <w:num w:numId="19" w16cid:durableId="2070763405">
    <w:abstractNumId w:val="36"/>
  </w:num>
  <w:num w:numId="20" w16cid:durableId="141317644">
    <w:abstractNumId w:val="21"/>
  </w:num>
  <w:num w:numId="21" w16cid:durableId="1439062143">
    <w:abstractNumId w:val="46"/>
  </w:num>
  <w:num w:numId="22" w16cid:durableId="1240139537">
    <w:abstractNumId w:val="15"/>
  </w:num>
  <w:num w:numId="23" w16cid:durableId="1821343167">
    <w:abstractNumId w:val="34"/>
  </w:num>
  <w:num w:numId="24" w16cid:durableId="1235816862">
    <w:abstractNumId w:val="49"/>
  </w:num>
  <w:num w:numId="25" w16cid:durableId="433788376">
    <w:abstractNumId w:val="9"/>
  </w:num>
  <w:num w:numId="26" w16cid:durableId="1198473018">
    <w:abstractNumId w:val="7"/>
  </w:num>
  <w:num w:numId="27" w16cid:durableId="993878155">
    <w:abstractNumId w:val="41"/>
  </w:num>
  <w:num w:numId="28" w16cid:durableId="878736888">
    <w:abstractNumId w:val="28"/>
  </w:num>
  <w:num w:numId="29" w16cid:durableId="619343626">
    <w:abstractNumId w:val="23"/>
  </w:num>
  <w:num w:numId="30" w16cid:durableId="1049840278">
    <w:abstractNumId w:val="8"/>
  </w:num>
  <w:num w:numId="31" w16cid:durableId="1104303716">
    <w:abstractNumId w:val="6"/>
  </w:num>
  <w:num w:numId="32" w16cid:durableId="119306649">
    <w:abstractNumId w:val="13"/>
  </w:num>
  <w:num w:numId="33" w16cid:durableId="1610578780">
    <w:abstractNumId w:val="37"/>
  </w:num>
  <w:num w:numId="34" w16cid:durableId="1433742069">
    <w:abstractNumId w:val="14"/>
  </w:num>
  <w:num w:numId="35" w16cid:durableId="725419565">
    <w:abstractNumId w:val="11"/>
  </w:num>
  <w:num w:numId="36" w16cid:durableId="1014184271">
    <w:abstractNumId w:val="43"/>
  </w:num>
  <w:num w:numId="37" w16cid:durableId="1364208186">
    <w:abstractNumId w:val="2"/>
  </w:num>
  <w:num w:numId="38" w16cid:durableId="1327788248">
    <w:abstractNumId w:val="45"/>
  </w:num>
  <w:num w:numId="39" w16cid:durableId="1055349729">
    <w:abstractNumId w:val="44"/>
  </w:num>
  <w:num w:numId="40" w16cid:durableId="427577212">
    <w:abstractNumId w:val="12"/>
  </w:num>
  <w:num w:numId="41" w16cid:durableId="647827066">
    <w:abstractNumId w:val="40"/>
  </w:num>
  <w:num w:numId="42" w16cid:durableId="2026832160">
    <w:abstractNumId w:val="18"/>
  </w:num>
  <w:num w:numId="43" w16cid:durableId="1002855694">
    <w:abstractNumId w:val="29"/>
  </w:num>
  <w:num w:numId="44" w16cid:durableId="789668985">
    <w:abstractNumId w:val="16"/>
  </w:num>
  <w:num w:numId="45" w16cid:durableId="562566174">
    <w:abstractNumId w:val="5"/>
  </w:num>
  <w:num w:numId="46" w16cid:durableId="2060089576">
    <w:abstractNumId w:val="10"/>
  </w:num>
  <w:num w:numId="47" w16cid:durableId="966622936">
    <w:abstractNumId w:val="33"/>
  </w:num>
  <w:num w:numId="48" w16cid:durableId="885070306">
    <w:abstractNumId w:val="3"/>
  </w:num>
  <w:num w:numId="49" w16cid:durableId="1257096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11A99"/>
    <w:rsid w:val="000121F6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20C3"/>
    <w:rsid w:val="000463F5"/>
    <w:rsid w:val="00046AEE"/>
    <w:rsid w:val="00050151"/>
    <w:rsid w:val="00056B80"/>
    <w:rsid w:val="00056D14"/>
    <w:rsid w:val="00061F69"/>
    <w:rsid w:val="00062A62"/>
    <w:rsid w:val="0006392E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3442D"/>
    <w:rsid w:val="00140B88"/>
    <w:rsid w:val="00140C7D"/>
    <w:rsid w:val="00141A4A"/>
    <w:rsid w:val="0014442C"/>
    <w:rsid w:val="00144703"/>
    <w:rsid w:val="0014626F"/>
    <w:rsid w:val="00147B3C"/>
    <w:rsid w:val="00150B5E"/>
    <w:rsid w:val="001566B9"/>
    <w:rsid w:val="0015775B"/>
    <w:rsid w:val="001610D7"/>
    <w:rsid w:val="00161FF8"/>
    <w:rsid w:val="0016391F"/>
    <w:rsid w:val="00170760"/>
    <w:rsid w:val="001714F1"/>
    <w:rsid w:val="0017227B"/>
    <w:rsid w:val="001726BB"/>
    <w:rsid w:val="00172A7B"/>
    <w:rsid w:val="00172FC3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5D2C"/>
    <w:rsid w:val="001C18C3"/>
    <w:rsid w:val="001C1FF9"/>
    <w:rsid w:val="001C3ADB"/>
    <w:rsid w:val="001C5D40"/>
    <w:rsid w:val="001C619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2621"/>
    <w:rsid w:val="00235C01"/>
    <w:rsid w:val="00235F5E"/>
    <w:rsid w:val="00236367"/>
    <w:rsid w:val="00236F7F"/>
    <w:rsid w:val="002377A6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798"/>
    <w:rsid w:val="00320C37"/>
    <w:rsid w:val="003212E2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2D54"/>
    <w:rsid w:val="003933EF"/>
    <w:rsid w:val="00393796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661F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4324A"/>
    <w:rsid w:val="004454B4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3350"/>
    <w:rsid w:val="004A4446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AD2"/>
    <w:rsid w:val="004D52B7"/>
    <w:rsid w:val="004D565A"/>
    <w:rsid w:val="004D6BED"/>
    <w:rsid w:val="004D6CDA"/>
    <w:rsid w:val="004D7CF5"/>
    <w:rsid w:val="004E0C28"/>
    <w:rsid w:val="004E387C"/>
    <w:rsid w:val="004E3BE9"/>
    <w:rsid w:val="004E68E3"/>
    <w:rsid w:val="004E7808"/>
    <w:rsid w:val="004E7F8B"/>
    <w:rsid w:val="004F4625"/>
    <w:rsid w:val="004F64E4"/>
    <w:rsid w:val="004F7744"/>
    <w:rsid w:val="0050129C"/>
    <w:rsid w:val="0050449F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3FF9"/>
    <w:rsid w:val="00584718"/>
    <w:rsid w:val="005856FF"/>
    <w:rsid w:val="00585B62"/>
    <w:rsid w:val="0058636D"/>
    <w:rsid w:val="00587D43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05F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91BE9"/>
    <w:rsid w:val="00691E5A"/>
    <w:rsid w:val="00692F88"/>
    <w:rsid w:val="006A06F8"/>
    <w:rsid w:val="006A0CD0"/>
    <w:rsid w:val="006A2E93"/>
    <w:rsid w:val="006A76E8"/>
    <w:rsid w:val="006B2BA2"/>
    <w:rsid w:val="006B40E9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7245"/>
    <w:rsid w:val="00771995"/>
    <w:rsid w:val="00776F7D"/>
    <w:rsid w:val="00782A4C"/>
    <w:rsid w:val="00785B34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45B4"/>
    <w:rsid w:val="00824E9B"/>
    <w:rsid w:val="0082785F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701A7"/>
    <w:rsid w:val="008714E0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B5045"/>
    <w:rsid w:val="008B71C8"/>
    <w:rsid w:val="008B7968"/>
    <w:rsid w:val="008C1FE3"/>
    <w:rsid w:val="008C2ACC"/>
    <w:rsid w:val="008C3197"/>
    <w:rsid w:val="008C7994"/>
    <w:rsid w:val="008D45DF"/>
    <w:rsid w:val="008E04DD"/>
    <w:rsid w:val="008E15FF"/>
    <w:rsid w:val="008E1984"/>
    <w:rsid w:val="008E3D5E"/>
    <w:rsid w:val="008E53C0"/>
    <w:rsid w:val="008E58BF"/>
    <w:rsid w:val="008E7919"/>
    <w:rsid w:val="008E7B94"/>
    <w:rsid w:val="008F1AA9"/>
    <w:rsid w:val="008F3E64"/>
    <w:rsid w:val="008F56E7"/>
    <w:rsid w:val="008F5D40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DD5"/>
    <w:rsid w:val="00987C05"/>
    <w:rsid w:val="00994B41"/>
    <w:rsid w:val="00994FE5"/>
    <w:rsid w:val="00995F77"/>
    <w:rsid w:val="009967F9"/>
    <w:rsid w:val="00996DAD"/>
    <w:rsid w:val="009A036B"/>
    <w:rsid w:val="009A5E19"/>
    <w:rsid w:val="009A6D47"/>
    <w:rsid w:val="009B0066"/>
    <w:rsid w:val="009B0172"/>
    <w:rsid w:val="009B0B10"/>
    <w:rsid w:val="009B33C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359"/>
    <w:rsid w:val="009E22EB"/>
    <w:rsid w:val="009F1D03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6BC1"/>
    <w:rsid w:val="00A6791C"/>
    <w:rsid w:val="00A720B5"/>
    <w:rsid w:val="00A73A30"/>
    <w:rsid w:val="00A8074C"/>
    <w:rsid w:val="00A8275F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E70"/>
    <w:rsid w:val="00AE730E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7EE"/>
    <w:rsid w:val="00B272B0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4FFC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19A6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40CF0"/>
    <w:rsid w:val="00C4140B"/>
    <w:rsid w:val="00C432E4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5AE7"/>
    <w:rsid w:val="00CF0A6B"/>
    <w:rsid w:val="00CF1116"/>
    <w:rsid w:val="00CF16D5"/>
    <w:rsid w:val="00CF4479"/>
    <w:rsid w:val="00CF478D"/>
    <w:rsid w:val="00CF4BD8"/>
    <w:rsid w:val="00D01918"/>
    <w:rsid w:val="00D02520"/>
    <w:rsid w:val="00D05E74"/>
    <w:rsid w:val="00D13410"/>
    <w:rsid w:val="00D1680D"/>
    <w:rsid w:val="00D2182E"/>
    <w:rsid w:val="00D2194F"/>
    <w:rsid w:val="00D22939"/>
    <w:rsid w:val="00D26263"/>
    <w:rsid w:val="00D26B45"/>
    <w:rsid w:val="00D2745C"/>
    <w:rsid w:val="00D27EB3"/>
    <w:rsid w:val="00D30EF3"/>
    <w:rsid w:val="00D31491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04E6"/>
    <w:rsid w:val="00DA104E"/>
    <w:rsid w:val="00DA1FCA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D7B81"/>
    <w:rsid w:val="00DE1213"/>
    <w:rsid w:val="00DE52CA"/>
    <w:rsid w:val="00DE56CF"/>
    <w:rsid w:val="00DE5732"/>
    <w:rsid w:val="00DE7D58"/>
    <w:rsid w:val="00DF3890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3124"/>
    <w:rsid w:val="00E33341"/>
    <w:rsid w:val="00E4040D"/>
    <w:rsid w:val="00E41374"/>
    <w:rsid w:val="00E41401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9E4"/>
    <w:rsid w:val="00E66BAC"/>
    <w:rsid w:val="00E67EA9"/>
    <w:rsid w:val="00E71093"/>
    <w:rsid w:val="00E718EC"/>
    <w:rsid w:val="00E728B9"/>
    <w:rsid w:val="00E7465D"/>
    <w:rsid w:val="00E747BC"/>
    <w:rsid w:val="00E77538"/>
    <w:rsid w:val="00E80556"/>
    <w:rsid w:val="00E815DE"/>
    <w:rsid w:val="00E859A3"/>
    <w:rsid w:val="00E86F9C"/>
    <w:rsid w:val="00E87048"/>
    <w:rsid w:val="00E900D1"/>
    <w:rsid w:val="00E90198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C0B2E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B60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F0E"/>
    <w:rsid w:val="00F60699"/>
    <w:rsid w:val="00F62743"/>
    <w:rsid w:val="00F635DE"/>
    <w:rsid w:val="00F63955"/>
    <w:rsid w:val="00F715C0"/>
    <w:rsid w:val="00F73537"/>
    <w:rsid w:val="00F76526"/>
    <w:rsid w:val="00F77B1C"/>
    <w:rsid w:val="00F8139E"/>
    <w:rsid w:val="00F813DC"/>
    <w:rsid w:val="00F8315A"/>
    <w:rsid w:val="00F8426E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5F7F"/>
    <w:rsid w:val="00FB73BC"/>
    <w:rsid w:val="00FB74CA"/>
    <w:rsid w:val="00FC0437"/>
    <w:rsid w:val="00FC2FE2"/>
    <w:rsid w:val="00FC6C95"/>
    <w:rsid w:val="00FD01CD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9351F2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A1E8-87D3-463C-82AE-FFB3064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2</cp:revision>
  <cp:lastPrinted>2018-05-23T21:30:00Z</cp:lastPrinted>
  <dcterms:created xsi:type="dcterms:W3CDTF">2025-04-06T22:29:00Z</dcterms:created>
  <dcterms:modified xsi:type="dcterms:W3CDTF">2025-04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